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254" w:rsidRDefault="008C1A44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FORMANYOMTATVÁNY</w:t>
      </w:r>
      <w:r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a rendszeres gyermekvédelmi kedvezmény megállapításához és felülvizsgálatához [A) lap], valamint a hátrányos, halmozottan hátrányos helyzet fennállásának megállapításához [B) lap]</w:t>
      </w:r>
    </w:p>
    <w:p w:rsidR="00270254" w:rsidRDefault="008C1A44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A) lap</w:t>
      </w:r>
    </w:p>
    <w:p w:rsidR="00270254" w:rsidRDefault="008C1A44">
      <w:pPr>
        <w:shd w:val="clear" w:color="auto" w:fill="FFFFFF"/>
        <w:spacing w:before="100" w:beforeAutospacing="1" w:after="75" w:line="405" w:lineRule="atLeast"/>
        <w:ind w:left="28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lulírott kérem, hogy gyermekem, gyermekeim részére/részemre (a megfelelő aláhúzandó) </w:t>
      </w: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rendszeres gyermekvédelmi kedvezményre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való jogosultságot megállapítani szíveskedjenek.</w:t>
      </w:r>
    </w:p>
    <w:p w:rsidR="00270254" w:rsidRDefault="008C1A44">
      <w:pPr>
        <w:shd w:val="clear" w:color="auto" w:fill="FFFFFF"/>
        <w:spacing w:before="100" w:beforeAutospacing="1" w:after="75" w:line="240" w:lineRule="auto"/>
        <w:jc w:val="center"/>
        <w:outlineLvl w:val="4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I. Személyi adatok</w:t>
      </w:r>
    </w:p>
    <w:p w:rsidR="00270254" w:rsidRDefault="008C1A44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1. A kérelmező személyre vonatkozó adatok:</w:t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Neve: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Születési neve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Anyja neve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Születés helye, ideje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A50B1E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37465</wp:posOffset>
                </wp:positionV>
                <wp:extent cx="133350" cy="209550"/>
                <wp:effectExtent l="0" t="0" r="0" b="0"/>
                <wp:wrapNone/>
                <wp:docPr id="4" name="Téglala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3E76" id="Téglalap 4" o:spid="_x0000_s1026" style="position:absolute;margin-left:101.25pt;margin-top:2.95pt;width:1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7465</wp:posOffset>
                </wp:positionV>
                <wp:extent cx="133350" cy="209550"/>
                <wp:effectExtent l="0" t="0" r="0" b="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834C2" id="Téglalap 3" o:spid="_x0000_s1026" style="position:absolute;margin-left:88.5pt;margin-top:2.95pt;width:10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3655</wp:posOffset>
                </wp:positionV>
                <wp:extent cx="133350" cy="209550"/>
                <wp:effectExtent l="0" t="0" r="0" b="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92853" id="Téglalap 2" o:spid="_x0000_s1026" style="position:absolute;margin-left:75.75pt;margin-top:2.65pt;width:10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133350" cy="209550"/>
                <wp:effectExtent l="0" t="0" r="0" b="0"/>
                <wp:wrapNone/>
                <wp:docPr id="1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FD11" id="Téglalap 1" o:spid="_x0000_s1026" style="position:absolute;margin-left:63pt;margin-top:2.65pt;width:10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" fillcolor="white [3212]" strokecolor="black [3213]" strokeweight="1pt">
                <v:path arrowok="t"/>
              </v:rect>
            </w:pict>
          </mc:Fallback>
        </mc:AlternateContent>
      </w:r>
      <w:r w:rsidR="008C1A4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Lakóhely:                    irányítószám .............................................................................................település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………..........................utca/út/tér …............ házszám ……...... épület/lépcsőház ............ emelet, ajtó</w:t>
      </w:r>
    </w:p>
    <w:p w:rsidR="00270254" w:rsidRDefault="00A50B1E">
      <w:pPr>
        <w:shd w:val="clear" w:color="auto" w:fill="FFFFFF"/>
        <w:spacing w:after="0" w:line="405" w:lineRule="atLeast"/>
        <w:ind w:firstLine="240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2225</wp:posOffset>
                </wp:positionV>
                <wp:extent cx="133350" cy="209550"/>
                <wp:effectExtent l="0" t="0" r="0" b="0"/>
                <wp:wrapNone/>
                <wp:docPr id="7" name="Téglala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0F42B" id="Téglalap 7" o:spid="_x0000_s1026" style="position:absolute;margin-left:130.5pt;margin-top:1.75pt;width:10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225</wp:posOffset>
                </wp:positionV>
                <wp:extent cx="133350" cy="209550"/>
                <wp:effectExtent l="0" t="0" r="0" b="0"/>
                <wp:wrapNone/>
                <wp:docPr id="8" name="Téglala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3DAC" id="Téglalap 8" o:spid="_x0000_s1026" style="position:absolute;margin-left:143.25pt;margin-top:1.75pt;width:10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7940</wp:posOffset>
                </wp:positionV>
                <wp:extent cx="133350" cy="209550"/>
                <wp:effectExtent l="0" t="0" r="0" b="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3C4F" id="Téglalap 6" o:spid="_x0000_s1026" style="position:absolute;margin-left:117.75pt;margin-top:2.2pt;width:10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7940</wp:posOffset>
                </wp:positionV>
                <wp:extent cx="133350" cy="209550"/>
                <wp:effectExtent l="0" t="0" r="0" b="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5931B" id="Téglalap 5" o:spid="_x0000_s1026" style="position:absolute;margin-left:105pt;margin-top:2.2pt;width:10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" fillcolor="white [3212]" strokecolor="black [3213]" strokeweight="1pt">
                <v:path arrowok="t"/>
              </v:rect>
            </w:pict>
          </mc:Fallback>
        </mc:AlternateContent>
      </w:r>
      <w:r w:rsidR="008C1A4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Tartózkodási hely:                    irányítószám...............................................................................település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………….......................... utca/út/tér …............ házszám ……...... épület/lépcsőház ........... emelet, ajtó</w:t>
      </w:r>
    </w:p>
    <w:p w:rsidR="00270254" w:rsidRDefault="008C1A44">
      <w:pPr>
        <w:shd w:val="clear" w:color="auto" w:fill="FFFFFF"/>
        <w:spacing w:after="0" w:line="405" w:lineRule="atLeast"/>
        <w:ind w:left="28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 xml:space="preserve"> (A lakóhely és a tartózkodási hely megadásakor a lakcímnyilvántartásba bejelentett lakóhelyet, tartózkodási helyet kell feltüntetni.)</w:t>
      </w:r>
    </w:p>
    <w:p w:rsidR="00270254" w:rsidRDefault="00A50B1E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43180</wp:posOffset>
                </wp:positionV>
                <wp:extent cx="133350" cy="209550"/>
                <wp:effectExtent l="0" t="0" r="0" b="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A172" id="Téglalap 13" o:spid="_x0000_s1026" style="position:absolute;margin-left:290.25pt;margin-top:3.4pt;width:10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43180</wp:posOffset>
                </wp:positionV>
                <wp:extent cx="133350" cy="209550"/>
                <wp:effectExtent l="0" t="0" r="0" b="0"/>
                <wp:wrapNone/>
                <wp:docPr id="12" name="Téglala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AEEEC" id="Téglalap 12" o:spid="_x0000_s1026" style="position:absolute;margin-left:277.5pt;margin-top:3.4pt;width:10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46990</wp:posOffset>
                </wp:positionV>
                <wp:extent cx="133350" cy="209550"/>
                <wp:effectExtent l="0" t="0" r="0" b="0"/>
                <wp:wrapNone/>
                <wp:docPr id="14" name="Téglala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1885C" id="Téglalap 14" o:spid="_x0000_s1026" style="position:absolute;margin-left:303pt;margin-top:3.7pt;width:10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33350" cy="209550"/>
                <wp:effectExtent l="0" t="0" r="0" b="0"/>
                <wp:wrapNone/>
                <wp:docPr id="17" name="Téglala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971C6" id="Téglalap 17" o:spid="_x0000_s1026" style="position:absolute;margin-left:351pt;margin-top:4.45pt;width:10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52705</wp:posOffset>
                </wp:positionV>
                <wp:extent cx="133350" cy="209550"/>
                <wp:effectExtent l="0" t="0" r="0" b="0"/>
                <wp:wrapNone/>
                <wp:docPr id="16" name="Téglala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9B9CA" id="Téglalap 16" o:spid="_x0000_s1026" style="position:absolute;margin-left:338.25pt;margin-top:4.15pt;width:10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52705</wp:posOffset>
                </wp:positionV>
                <wp:extent cx="133350" cy="209550"/>
                <wp:effectExtent l="0" t="0" r="0" b="0"/>
                <wp:wrapNone/>
                <wp:docPr id="15" name="Téglala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81D5E" id="Téglalap 15" o:spid="_x0000_s1026" style="position:absolute;margin-left:325.5pt;margin-top:4.15pt;width:10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6990</wp:posOffset>
                </wp:positionV>
                <wp:extent cx="133350" cy="209550"/>
                <wp:effectExtent l="0" t="0" r="0" b="0"/>
                <wp:wrapNone/>
                <wp:docPr id="11" name="Téglala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3CA1" id="Téglalap 11" o:spid="_x0000_s1026" style="position:absolute;margin-left:255pt;margin-top:3.7pt;width:10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3180</wp:posOffset>
                </wp:positionV>
                <wp:extent cx="133350" cy="209550"/>
                <wp:effectExtent l="0" t="0" r="0" b="0"/>
                <wp:wrapNone/>
                <wp:docPr id="9" name="Téglala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BE932" id="Téglalap 9" o:spid="_x0000_s1026" style="position:absolute;margin-left:229.5pt;margin-top:3.4pt;width:10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474747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3180</wp:posOffset>
                </wp:positionV>
                <wp:extent cx="133350" cy="209550"/>
                <wp:effectExtent l="0" t="0" r="0" b="0"/>
                <wp:wrapNone/>
                <wp:docPr id="10" name="Téglala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DE0F" id="Téglalap 10" o:spid="_x0000_s1026" style="position:absolute;margin-left:242.25pt;margin-top:3.4pt;width:10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" fillcolor="white [3212]" strokecolor="black [3213]" strokeweight="1pt">
                <v:path arrowok="t"/>
              </v:rect>
            </w:pict>
          </mc:Fallback>
        </mc:AlternateContent>
      </w:r>
      <w:r w:rsidR="008C1A44"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Társadalombiztosítási Azonosító Jele (TAJ):              -               - </w:t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Állampolgársága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Nem magyar állampolgár esetén fel kell tüntetni, ha a személy bevándorolt, letelepedett, oltalmazott vagy menekült jogállású.)</w:t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Telefonszám (nem kötelező megadni)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E-mail cím (nem kötelező megadni)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spacing w:before="240"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2. A kérelmezővel a kérelem benyújtásának időpontjában közös háztartásban élő közeli hozzátartozók száma: ............... fő.</w:t>
      </w:r>
    </w:p>
    <w:p w:rsidR="00270254" w:rsidRDefault="008C1A44">
      <w:pPr>
        <w:shd w:val="clear" w:color="auto" w:fill="FFFFFF"/>
        <w:spacing w:before="240"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3. A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gondozó család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) adatai:</w:t>
      </w:r>
    </w:p>
    <w:p w:rsidR="00270254" w:rsidRDefault="008C1A44">
      <w:pP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br w:type="page"/>
      </w:r>
    </w:p>
    <w:p w:rsidR="00270254" w:rsidRDefault="008C1A44">
      <w:pPr>
        <w:shd w:val="clear" w:color="auto" w:fill="FFFFFF"/>
        <w:spacing w:before="360" w:after="24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lastRenderedPageBreak/>
        <w:t>3/A táblázat:</w:t>
      </w:r>
    </w:p>
    <w:tbl>
      <w:tblPr>
        <w:tblW w:w="99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9"/>
        <w:gridCol w:w="1456"/>
        <w:gridCol w:w="1130"/>
        <w:gridCol w:w="1102"/>
        <w:gridCol w:w="2016"/>
        <w:gridCol w:w="2551"/>
      </w:tblGrid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hd w:val="clear" w:color="auto" w:fill="FFFFFF"/>
              <w:spacing w:after="0" w:line="405" w:lineRule="atLeast"/>
              <w:ind w:firstLine="24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</w:t>
            </w: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Azonosít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 (TAJ)</w:t>
            </w:r>
          </w:p>
        </w:tc>
      </w:tr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Házastársa, élettársa</w:t>
            </w: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2" name="Téglala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F92DC" id="Téglalap 32" o:spid="_x0000_s1026" style="position:absolute;margin-left:85.7pt;margin-top:3.2pt;width:7.6pt;height:12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IO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1" name="Téglala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02928" id="Téglalap 31" o:spid="_x0000_s1026" style="position:absolute;margin-left:76.7pt;margin-top:3.2pt;width:7.6pt;height:12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ctvrQ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0" name="Téglala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BB625" id="Téglalap 30" o:spid="_x0000_s1026" style="position:absolute;margin-left:67.75pt;margin-top:3.2pt;width:7.6pt;height:12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xPrQ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29" name="Téglala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725DC" id="Téglalap 29" o:spid="_x0000_s1026" style="position:absolute;margin-left:51.95pt;margin-top:3.2pt;width:7.6pt;height:12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hk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OML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28" name="Téglala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4268C" id="Téglalap 28" o:spid="_x0000_s1026" style="position:absolute;margin-left:42.95pt;margin-top:3.2pt;width:7.6pt;height:12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9ErQIAAM8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4E70C" id="Téglalap 27" o:spid="_x0000_s1026" style="position:absolute;margin-left:34pt;margin-top:3.2pt;width:7.6pt;height:12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J4rQ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207DE" id="Téglalap 19" o:spid="_x0000_s1026" style="position:absolute;margin-left:9.25pt;margin-top:2.85pt;width:7.6pt;height:12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XCrAIAAM8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D10C4" id="Téglalap 18" o:spid="_x0000_s1026" style="position:absolute;margin-left:.3pt;margin-top:2.85pt;width:7.6pt;height:12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LirAIAAM8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D0D12" id="Téglalap 20" o:spid="_x0000_s1026" style="position:absolute;margin-left:18.25pt;margin-top:2.85pt;width:7.6pt;height:12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ebqw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. Egyéb rokon </w:t>
            </w: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(akinek eltartásáról gondoskod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3" name="Téglala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930E2" id="Téglalap 33" o:spid="_x0000_s1026" style="position:absolute;margin-left:85.7pt;margin-top:3.2pt;width:7.6pt;height:12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4" name="Téglala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8689C" id="Téglalap 34" o:spid="_x0000_s1026" style="position:absolute;margin-left:76.7pt;margin-top:3.2pt;width:7.6pt;height:12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DN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5" name="Téglala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92AC9" id="Téglalap 35" o:spid="_x0000_s1026" style="position:absolute;margin-left:67.75pt;margin-top:3.2pt;width:7.6pt;height:12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ft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6" name="Téglala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A2390" id="Téglalap 36" o:spid="_x0000_s1026" style="position:absolute;margin-left:51.95pt;margin-top:3.2pt;width:7.6pt;height:12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M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7" name="Téglala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51581" id="Téglalap 37" o:spid="_x0000_s1026" style="position:absolute;margin-left:42.95pt;margin-top:3.2pt;width:7.6pt;height:1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38" name="Téglala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F51CA" id="Téglalap 38" o:spid="_x0000_s1026" style="position:absolute;margin-left:34pt;margin-top:3.2pt;width:7.6pt;height:12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SQrQIAAM8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39" name="Téglala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1224A" id="Téglalap 39" o:spid="_x0000_s1026" style="position:absolute;margin-left:9.25pt;margin-top:2.85pt;width:7.6pt;height:12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Ow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40" name="Téglala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C8F16" id="Téglalap 40" o:spid="_x0000_s1026" style="position:absolute;margin-left:.3pt;margin-top:2.85pt;width:7.6pt;height:12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0NrA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41" name="Téglala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D36D1" id="Téglalap 41" o:spid="_x0000_s1026" style="position:absolute;margin-left:18.25pt;margin-top:2.85pt;width:7.6pt;height:12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ot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CH2JotrQIAAM8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Gyermekei</w:t>
            </w: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42" name="Téglala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09301" id="Téglalap 42" o:spid="_x0000_s1026" style="position:absolute;margin-left:85.7pt;margin-top:3.2pt;width:7.6pt;height:12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NM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43" name="Téglala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A0317" id="Téglalap 43" o:spid="_x0000_s1026" style="position:absolute;margin-left:76.7pt;margin-top:3.2pt;width:7.6pt;height:12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Rs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44" name="Téglala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39634" id="Téglalap 44" o:spid="_x0000_s1026" style="position:absolute;margin-left:67.75pt;margin-top:3.2pt;width:7.6pt;height:12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GP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45" name="Téglala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9D6A4" id="Téglalap 45" o:spid="_x0000_s1026" style="position:absolute;margin-left:51.95pt;margin-top:3.2pt;width:7.6pt;height:12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av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46" name="Téglala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01C71" id="Téglalap 46" o:spid="_x0000_s1026" style="position:absolute;margin-left:42.95pt;margin-top:3.2pt;width:7.6pt;height:12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/O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JNz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47" name="Téglala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D622F" id="Téglalap 47" o:spid="_x0000_s1026" style="position:absolute;margin-left:34pt;margin-top:3.2pt;width:7.6pt;height:12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jurQ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48" name="Téglala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FD29C" id="Téglalap 48" o:spid="_x0000_s1026" style="position:absolute;margin-left:9.25pt;margin-top:2.85pt;width:7.6pt;height:12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XSrQIAAM8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L1tVdKtAgAAzw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49" name="Téglala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61B4E" id="Téglalap 49" o:spid="_x0000_s1026" style="position:absolute;margin-left:.3pt;margin-top:2.85pt;width:7.6pt;height:1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Ly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JML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3l3S8q0CAADP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50" name="Téglala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CA1D6" id="Téglalap 50" o:spid="_x0000_s1026" style="position:absolute;margin-left:18.25pt;margin-top:2.85pt;width:7.6pt;height:12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bZrA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51" name="Téglala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A31F6" id="Téglalap 51" o:spid="_x0000_s1026" style="position:absolute;margin-left:85.7pt;margin-top:3.2pt;width:7.6pt;height:12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H5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52" name="Téglala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F7A8" id="Téglalap 52" o:spid="_x0000_s1026" style="position:absolute;margin-left:76.7pt;margin-top:3.2pt;width:7.6pt;height:12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4iY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53" name="Téglala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6A9E4" id="Téglalap 53" o:spid="_x0000_s1026" style="position:absolute;margin-left:67.75pt;margin-top:3.2pt;width:7.6pt;height:12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+4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54" name="Téglala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F363E" id="Téglalap 54" o:spid="_x0000_s1026" style="position:absolute;margin-left:51.95pt;margin-top:3.2pt;width:7.6pt;height:12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pb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55" name="Téglala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6AD84" id="Téglalap 55" o:spid="_x0000_s1026" style="position:absolute;margin-left:42.95pt;margin-top:3.2pt;width:7.6pt;height:12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17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56" name="Téglala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4F3E4" id="Téglalap 56" o:spid="_x0000_s1026" style="position:absolute;margin-left:34pt;margin-top:3.2pt;width:7.6pt;height:12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Qa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NNz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57" name="Téglala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16373" id="Téglalap 57" o:spid="_x0000_s1026" style="position:absolute;margin-left:9.25pt;margin-top:2.85pt;width:7.6pt;height:12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M6rQ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B/OEzqtAgAAzw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58" name="Téglala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A59F" id="Téglalap 58" o:spid="_x0000_s1026" style="position:absolute;margin-left:.3pt;margin-top:2.85pt;width:7.6pt;height:12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4GrQIAAM8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b9rOBq0CAADP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59" name="Téglala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AF7F" id="Téglalap 59" o:spid="_x0000_s1026" style="position:absolute;margin-left:18.25pt;margin-top:2.85pt;width:7.6pt;height:12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km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NML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AM6kkmrQIAAM8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60" name="Téglala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338A" id="Téglalap 60" o:spid="_x0000_s1026" style="position:absolute;margin-left:85.7pt;margin-top:3.2pt;width:7.6pt;height:12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t/rA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61" name="Téglala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408A5" id="Téglalap 61" o:spid="_x0000_s1026" style="position:absolute;margin-left:76.7pt;margin-top:3.2pt;width:7.6pt;height:12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xf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62" name="Téglala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77BD3" id="Téglalap 62" o:spid="_x0000_s1026" style="position:absolute;margin-left:67.75pt;margin-top:3.2pt;width:7.6pt;height:12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+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Odj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63" name="Téglala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AF0C" id="Téglalap 63" o:spid="_x0000_s1026" style="position:absolute;margin-left:51.95pt;margin-top:3.2pt;width:7.6pt;height:12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Ie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64" name="Téglala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3A89D" id="Téglalap 64" o:spid="_x0000_s1026" style="position:absolute;margin-left:42.95pt;margin-top:3.2pt;width:7.6pt;height:12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f9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OcT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65" name="Téglala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A6457" id="Téglalap 65" o:spid="_x0000_s1026" style="position:absolute;margin-left:34pt;margin-top:3.2pt;width:7.6pt;height:12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Dd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OdT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66" name="Téglala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41699" id="Téglalap 66" o:spid="_x0000_s1026" style="position:absolute;margin-left:9.25pt;margin-top:2.85pt;width:7.6pt;height:12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EsgSbytAgAAzw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67" name="Téglala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3F36" id="Téglalap 67" o:spid="_x0000_s1026" style="position:absolute;margin-left:.3pt;margin-top:2.85pt;width:7.6pt;height:12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6crg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68" name="Téglala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1D5D8" id="Téglalap 68" o:spid="_x0000_s1026" style="position:absolute;margin-left:18.25pt;margin-top:2.85pt;width:7.6pt;height:12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OgrQIAAM8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BYBBOgrQIAAM8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69" name="Téglala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0A13" id="Téglalap 69" o:spid="_x0000_s1026" style="position:absolute;margin-left:85.7pt;margin-top:3.2pt;width:7.6pt;height:12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70" name="Téglala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7A1BE" id="Téglalap 70" o:spid="_x0000_s1026" style="position:absolute;margin-left:76.7pt;margin-top:3.2pt;width:7.6pt;height:12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CrrA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71" name="Téglala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CEA8F" id="Téglalap 71" o:spid="_x0000_s1026" style="position:absolute;margin-left:67.75pt;margin-top:3.2pt;width:7.6pt;height:12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eLrQ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72" name="Téglala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AD30A" id="Téglalap 72" o:spid="_x0000_s1026" style="position:absolute;margin-left:51.95pt;margin-top:3.2pt;width:7.6pt;height:12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7qrQ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73" name="Téglala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B173F" id="Téglalap 73" o:spid="_x0000_s1026" style="position:absolute;margin-left:42.95pt;margin-top:3.2pt;width:7.6pt;height:12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74" name="Téglala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3E79E" id="Téglalap 74" o:spid="_x0000_s1026" style="position:absolute;margin-left:34pt;margin-top:3.2pt;width:7.6pt;height:12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wprQ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75" name="Téglala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D964" id="Téglalap 75" o:spid="_x0000_s1026" style="position:absolute;margin-left:9.25pt;margin-top:2.85pt;width:7.6pt;height:12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sJrQ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DzHWwmtAgAAzw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76" name="Téglala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CF3C" id="Téglalap 76" o:spid="_x0000_s1026" style="position:absolute;margin-left:.3pt;margin-top:2.85pt;width:7.6pt;height:12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Jorg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77" name="Téglala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FADB" id="Téglalap 77" o:spid="_x0000_s1026" style="position:absolute;margin-left:18.25pt;margin-top:2.85pt;width:7.6pt;height:12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1VIrg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19"/>
          <w:jc w:val="center"/>
        </w:trPr>
        <w:tc>
          <w:tcPr>
            <w:tcW w:w="1649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5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3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10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551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78" name="Téglala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9E8E6" id="Téglalap 78" o:spid="_x0000_s1026" style="position:absolute;margin-left:85.7pt;margin-top:3.2pt;width:7.6pt;height:1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79" name="Téglala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6F9E" id="Téglalap 79" o:spid="_x0000_s1026" style="position:absolute;margin-left:76.7pt;margin-top:3.2pt;width:7.6pt;height:12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9Urg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80" name="Téglala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D04C6" id="Téglalap 80" o:spid="_x0000_s1026" style="position:absolute;margin-left:67.75pt;margin-top:3.2pt;width:7.6pt;height:12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81" name="Téglala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6C14A" id="Téglalap 81" o:spid="_x0000_s1026" style="position:absolute;margin-left:51.95pt;margin-top:3.2pt;width:7.6pt;height:12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82" name="Téglala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AF17F" id="Téglalap 82" o:spid="_x0000_s1026" style="position:absolute;margin-left:42.95pt;margin-top:3.2pt;width:7.6pt;height:12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83" name="Téglala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5E008" id="Téglalap 83" o:spid="_x0000_s1026" style="position:absolute;margin-left:34pt;margin-top:3.2pt;width:7.6pt;height:12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84" name="Téglala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90242" id="Téglalap 84" o:spid="_x0000_s1026" style="position:absolute;margin-left:9.25pt;margin-top:2.85pt;width:7.6pt;height:12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85" name="Téglala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7CDE2" id="Téglalap 85" o:spid="_x0000_s1026" style="position:absolute;margin-left:.3pt;margin-top:2.85pt;width:7.6pt;height:12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FGtiWa0CAADP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86" name="Téglala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B1504" id="Téglalap 86" o:spid="_x0000_s1026" style="position:absolute;margin-left:18.25pt;margin-top:2.85pt;width:7.6pt;height:12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CxO+s4rQIAAM8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</w:tbl>
    <w:p w:rsidR="00270254" w:rsidRDefault="008C1A44">
      <w:pPr>
        <w:shd w:val="clear" w:color="auto" w:fill="FFFFFF"/>
        <w:spacing w:before="360" w:after="24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3/B táblázat: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 3/B táblázatot kell kitölteni, ha a jogosultság megállapítását nagykorú gyermek, saját jogán kérelmezi!)</w:t>
      </w:r>
    </w:p>
    <w:tbl>
      <w:tblPr>
        <w:tblW w:w="986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1354"/>
        <w:gridCol w:w="1062"/>
        <w:gridCol w:w="1025"/>
        <w:gridCol w:w="1895"/>
        <w:gridCol w:w="2401"/>
      </w:tblGrid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hd w:val="clear" w:color="auto" w:fill="FFFFFF"/>
              <w:spacing w:after="0" w:line="405" w:lineRule="atLeast"/>
              <w:ind w:firstLine="240"/>
              <w:jc w:val="both"/>
              <w:rPr>
                <w:rFonts w:ascii="Times New Roman" w:eastAsia="Times New Roman" w:hAnsi="Times New Roman" w:cs="Times New Roman"/>
                <w:color w:val="474747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 és születési neve</w:t>
            </w: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</w:t>
            </w: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ja neve</w:t>
            </w: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</w:t>
            </w: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sadalombiztosítási Azonosít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 (TAJ)</w:t>
            </w:r>
          </w:p>
        </w:tc>
      </w:tr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 Szülő</w:t>
            </w: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87" name="Téglala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57A97" id="Téglalap 87" o:spid="_x0000_s1026" style="position:absolute;margin-left:86.4pt;margin-top:2.45pt;width:7.6pt;height:12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88" name="Téglala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C70B9" id="Téglalap 88" o:spid="_x0000_s1026" style="position:absolute;margin-left:77.4pt;margin-top:2.45pt;width:7.6pt;height:12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89" name="Téglala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BADC" id="Téglalap 89" o:spid="_x0000_s1026" style="position:absolute;margin-left:68.45pt;margin-top:2.45pt;width:7.6pt;height:12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90" name="Téglala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5DB77" id="Téglalap 90" o:spid="_x0000_s1026" style="position:absolute;margin-left:52.65pt;margin-top:2.45pt;width:7.6pt;height:12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IvrA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91" name="Téglala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7598E" id="Téglalap 91" o:spid="_x0000_s1026" style="position:absolute;margin-left:43.65pt;margin-top:2.45pt;width:7.6pt;height:12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UP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92" name="Téglala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19EE" id="Téglalap 92" o:spid="_x0000_s1026" style="position:absolute;margin-left:34.7pt;margin-top:2.45pt;width:7.6pt;height:12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xu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Bdj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93" name="Téglala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742C" id="Téglalap 93" o:spid="_x0000_s1026" style="position:absolute;margin-left:9.25pt;margin-top:2.85pt;width:7.6pt;height:12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tOrgIAAM8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94" name="Téglala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0C489" id="Téglalap 94" o:spid="_x0000_s1026" style="position:absolute;margin-left:.3pt;margin-top:2.85pt;width:7.6pt;height:12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6t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BcT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pex+ra0CAADP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95" name="Téglala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16E47" id="Téglalap 95" o:spid="_x0000_s1026" style="position:absolute;margin-left:18.25pt;margin-top:2.85pt;width:7.6pt;height:12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mNrQIAAM8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DG3PmNrQIAAM8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 Szülő házastársa/élettársa</w:t>
            </w: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96" name="Téglala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B71D4" id="Téglalap 96" o:spid="_x0000_s1026" style="position:absolute;margin-left:86.4pt;margin-top:2.45pt;width:7.6pt;height:12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97" name="Téglala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DD5EA" id="Téglalap 97" o:spid="_x0000_s1026" style="position:absolute;margin-left:77.4pt;margin-top:2.45pt;width:7.6pt;height:12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98" name="Téglala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E04B2" id="Téglalap 98" o:spid="_x0000_s1026" style="position:absolute;margin-left:68.45pt;margin-top:2.45pt;width:7.6pt;height:12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rwrQIAAM8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99" name="Téglala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2E72C" id="Téglalap 99" o:spid="_x0000_s1026" style="position:absolute;margin-left:52.65pt;margin-top:2.45pt;width:7.6pt;height:12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00" name="Téglala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6E9EF" id="Téglalap 100" o:spid="_x0000_s1026" style="position:absolute;margin-left:43.65pt;margin-top:2.45pt;width:7.6pt;height:12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j3rAIAANE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01" name="Téglala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2500D" id="Téglalap 101" o:spid="_x0000_s1026" style="position:absolute;margin-left:34.7pt;margin-top:2.45pt;width:7.6pt;height:12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QSrA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02" name="Téglala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2AF35" id="Téglalap 102" o:spid="_x0000_s1026" style="position:absolute;margin-left:9.25pt;margin-top:2.85pt;width:7.6pt;height:12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Dn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BqZIOetAgAA0Q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03" name="Téglala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EBE65" id="Téglalap 103" o:spid="_x0000_s1026" style="position:absolute;margin-left:.3pt;margin-top:2.85pt;width:7.6pt;height:12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wC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dWn8Aq0CAADR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04" name="Téglala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FAC8D" id="Téglalap 104" o:spid="_x0000_s1026" style="position:absolute;margin-left:18.25pt;margin-top:2.85pt;width:7.6pt;height:12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nW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C7snnWrQIAANE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. Kérelmező testvérei</w:t>
            </w: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10" name="Téglala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089D" id="Téglalap 110" o:spid="_x0000_s1026" style="position:absolute;margin-left:35.45pt;margin-top:2.45pt;width:7.6pt;height:12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09" name="Téglala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82D8A" id="Téglalap 109" o:spid="_x0000_s1026" style="position:absolute;margin-left:44.45pt;margin-top:2.45pt;width:7.6pt;height:12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dR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08" name="Téglalap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CBB5" id="Téglalap 108" o:spid="_x0000_s1026" style="position:absolute;margin-left:53.45pt;margin-top:2.45pt;width:7.6pt;height:12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u0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07" name="Téglala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9F0B9" id="Téglalap 107" o:spid="_x0000_s1026" style="position:absolute;margin-left:69.2pt;margin-top:2.45pt;width:7.6pt;height:12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06" name="Téglala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11EB9" id="Téglalap 106" o:spid="_x0000_s1026" style="position:absolute;margin-left:78.2pt;margin-top:2.45pt;width:7.6pt;height:12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HG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05" name="Téglala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86B88" id="Téglalap 105" o:spid="_x0000_s1026" style="position:absolute;margin-left:87.2pt;margin-top:2.45pt;width:7.6pt;height:12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Uz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11" name="Téglala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702A1" id="Téglalap 111" o:spid="_x0000_s1026" style="position:absolute;margin-left:9.25pt;margin-top:2.85pt;width:7.6pt;height:12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zP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NMv3M+tAgAA0Q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12" name="Téglala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A53C8" id="Téglalap 112" o:spid="_x0000_s1026" style="position:absolute;margin-left:.3pt;margin-top:2.85pt;width:7.6pt;height:12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IznIOq0CAADR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13" name="Téglala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4EB1B" id="Téglalap 113" o:spid="_x0000_s1026" style="position:absolute;margin-left:18.25pt;margin-top:2.85pt;width:7.6pt;height:12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14" name="Téglala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E107D" id="Téglalap 114" o:spid="_x0000_s1026" style="position:absolute;margin-left:86.4pt;margin-top:2.45pt;width:7.6pt;height:12pt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15" name="Téglala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38C05" id="Téglalap 115" o:spid="_x0000_s1026" style="position:absolute;margin-left:77.4pt;margin-top:2.45pt;width:7.6pt;height:12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16" name="Téglala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C9EDE" id="Téglalap 116" o:spid="_x0000_s1026" style="position:absolute;margin-left:68.45pt;margin-top:2.45pt;width:7.6pt;height:12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17" name="Téglala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3E2C" id="Téglalap 117" o:spid="_x0000_s1026" style="position:absolute;margin-left:52.65pt;margin-top:2.45pt;width:7.6pt;height:12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18" name="Téglala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2BBCB" id="Téglalap 118" o:spid="_x0000_s1026" style="position:absolute;margin-left:43.65pt;margin-top:2.45pt;width:7.6pt;height:12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19" name="Téglala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89B09" id="Téglalap 119" o:spid="_x0000_s1026" style="position:absolute;margin-left:34.7pt;margin-top:2.45pt;width:7.6pt;height:12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20" name="Téglala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7370" id="Téglalap 120" o:spid="_x0000_s1026" style="position:absolute;margin-left:9.25pt;margin-top:2.85pt;width:7.6pt;height:12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iXrAIAANE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21" name="Téglala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3AA27" id="Téglalap 121" o:spid="_x0000_s1026" style="position:absolute;margin-left:.3pt;margin-top:2.85pt;width:7.6pt;height:12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Ry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2cmUcq0CAADR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22" name="Téglala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4EA85" id="Téglalap 122" o:spid="_x0000_s1026" style="position:absolute;margin-left:18.25pt;margin-top:2.85pt;width:7.6pt;height:12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Ap34CHrQIAANE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28" name="Téglala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C65B9" id="Téglalap 128" o:spid="_x0000_s1026" style="position:absolute;margin-left:34.7pt;margin-top:3.2pt;width:7.6pt;height:12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vU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27" name="Téglala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449B8" id="Téglalap 127" o:spid="_x0000_s1026" style="position:absolute;margin-left:43.65pt;margin-top:3.2pt;width:7.6pt;height:12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26" name="Téglala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27266" id="Téglalap 126" o:spid="_x0000_s1026" style="position:absolute;margin-left:52.65pt;margin-top:3.2pt;width:7.6pt;height:12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Gm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25" name="Téglala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8380C" id="Téglalap 125" o:spid="_x0000_s1026" style="position:absolute;margin-left:68.45pt;margin-top:3.2pt;width:7.6pt;height:1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VT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24" name="Téglala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C4991" id="Téglalap 124" o:spid="_x0000_s1026" style="position:absolute;margin-left:77.4pt;margin-top:3.2pt;width:7.6pt;height:12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m2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23" name="Téglala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BCF1" id="Téglalap 123" o:spid="_x0000_s1026" style="position:absolute;margin-left:86.4pt;margin-top:3.2pt;width:7.6pt;height:12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xi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29" name="Téglala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47767" id="Téglalap 129" o:spid="_x0000_s1026" style="position:absolute;margin-left:9.25pt;margin-top:2.85pt;width:7.6pt;height:12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cx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KVTtzGtAgAA0Q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30" name="Téglala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5347" id="Téglalap 130" o:spid="_x0000_s1026" style="position:absolute;margin-left:.3pt;margin-top:2.85pt;width:7.6pt;height:12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j5mgSq0CAADR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31" name="Téglala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FDD9F" id="Téglalap 131" o:spid="_x0000_s1026" style="position:absolute;margin-left:18.25pt;margin-top:2.85pt;width:7.6pt;height:12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yv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DgaXyvrQIAANE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37" name="Téglala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8E54A" id="Téglalap 137" o:spid="_x0000_s1026" style="position:absolute;margin-left:34.7pt;margin-top:3.2pt;width:7.6pt;height:12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36" name="Téglala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01A49" id="Téglalap 136" o:spid="_x0000_s1026" style="position:absolute;margin-left:43.65pt;margin-top:3.2pt;width:7.6pt;height:12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l7rg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35" name="Téglala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F9AAC" id="Téglalap 135" o:spid="_x0000_s1026" style="position:absolute;margin-left:52.65pt;margin-top:3.2pt;width:7.6pt;height:12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2O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34" name="Téglala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B83A7" id="Téglalap 134" o:spid="_x0000_s1026" style="position:absolute;margin-left:68.45pt;margin-top:3.2pt;width:7.6pt;height:1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Fr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33" name="Téglalap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6985F" id="Téglalap 133" o:spid="_x0000_s1026" style="position:absolute;margin-left:77.4pt;margin-top:3.2pt;width:7.6pt;height:12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40640</wp:posOffset>
                      </wp:positionV>
                      <wp:extent cx="96520" cy="152400"/>
                      <wp:effectExtent l="0" t="0" r="0" b="0"/>
                      <wp:wrapNone/>
                      <wp:docPr id="132" name="Téglala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BEDCD" id="Téglalap 132" o:spid="_x0000_s1026" style="position:absolute;margin-left:86.4pt;margin-top:3.2pt;width:7.6pt;height:12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ha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38" name="Téglala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7592B" id="Téglalap 138" o:spid="_x0000_s1026" style="position:absolute;margin-left:9.25pt;margin-top:2.85pt;width:7.6pt;height:12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MJ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39" name="Téglala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F312A" id="Téglalap 139" o:spid="_x0000_s1026" style="position:absolute;margin-left:.3pt;margin-top:2.85pt;width:7.6pt;height:12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/srg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40" name="Téglala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DC0B2" id="Téglalap 140" o:spid="_x0000_s1026" style="position:absolute;margin-left:18.25pt;margin-top:2.85pt;width:7.6pt;height:12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05"/>
          <w:jc w:val="center"/>
        </w:trPr>
        <w:tc>
          <w:tcPr>
            <w:tcW w:w="212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35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6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2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9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39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70254" w:rsidRDefault="00A50B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41" name="Téglala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476B" id="Téglalap 141" o:spid="_x0000_s1026" style="position:absolute;margin-left:86.4pt;margin-top:2.45pt;width:7.6pt;height:1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TT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42" name="Téglala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23C70" id="Téglalap 142" o:spid="_x0000_s1026" style="position:absolute;margin-left:77.4pt;margin-top:2.45pt;width:7.6pt;height:12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Am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43" name="Téglala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2A1CA" id="Téglalap 143" o:spid="_x0000_s1026" style="position:absolute;margin-left:68.45pt;margin-top:2.45pt;width:7.6pt;height:12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44" name="Téglala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17B32" id="Téglalap 144" o:spid="_x0000_s1026" style="position:absolute;margin-left:52.65pt;margin-top:2.45pt;width:7.6pt;height:12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kXrA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45" name="Téglalap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7527F" id="Téglalap 145" o:spid="_x0000_s1026" style="position:absolute;margin-left:43.65pt;margin-top:2.45pt;width:7.6pt;height:12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Xy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1115</wp:posOffset>
                      </wp:positionV>
                      <wp:extent cx="96520" cy="152400"/>
                      <wp:effectExtent l="0" t="0" r="0" b="0"/>
                      <wp:wrapNone/>
                      <wp:docPr id="146" name="Téglala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CC3CC" id="Téglalap 146" o:spid="_x0000_s1026" style="position:absolute;margin-left:34.7pt;margin-top:2.45pt;width:7.6pt;height:12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EH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47" name="Téglalap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DB2FA" id="Téglalap 147" o:spid="_x0000_s1026" style="position:absolute;margin-left:9.25pt;margin-top:2.85pt;width:7.6pt;height:12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48" name="Téglala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9754CE" id="Téglalap 148" o:spid="_x0000_s1026" style="position:absolute;margin-left:.3pt;margin-top:2.85pt;width:7.6pt;height:12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t1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36195</wp:posOffset>
                      </wp:positionV>
                      <wp:extent cx="96520" cy="152400"/>
                      <wp:effectExtent l="0" t="0" r="0" b="0"/>
                      <wp:wrapNone/>
                      <wp:docPr id="149" name="Téglala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965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7549F" id="Téglalap 149" o:spid="_x0000_s1026" style="position:absolute;margin-left:18.25pt;margin-top:2.85pt;width:7.6pt;height:12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" fillcolor="white [3212]" strokecolor="black [3213]" strokeweight="1pt">
                      <v:path arrowok="t"/>
                    </v:rect>
                  </w:pict>
                </mc:Fallback>
              </mc:AlternateContent>
            </w:r>
            <w:r w:rsidR="008C1A4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- </w:t>
            </w:r>
          </w:p>
        </w:tc>
      </w:tr>
      <w:tr w:rsidR="00270254">
        <w:trPr>
          <w:trHeight w:val="305"/>
          <w:jc w:val="center"/>
        </w:trPr>
        <w:tc>
          <w:tcPr>
            <w:tcW w:w="9861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u-HU"/>
              </w:rPr>
              <w:t>Megjegyzés:</w:t>
            </w:r>
          </w:p>
        </w:tc>
      </w:tr>
      <w:tr w:rsidR="00270254">
        <w:trPr>
          <w:trHeight w:val="305"/>
          <w:jc w:val="center"/>
        </w:trPr>
        <w:tc>
          <w:tcPr>
            <w:tcW w:w="9861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1. A 3/A táblázat 2. pontjában a táblázat 1. és 3. pontjába nem tartozó, a Polgári Törvénykönyvről szóló 2013. évi V. törvény Negyedik Könyve alapján a szülő vagy házastársa által eltartott rokont kell feltüntetni.</w:t>
            </w:r>
          </w:p>
        </w:tc>
      </w:tr>
      <w:tr w:rsidR="00270254">
        <w:trPr>
          <w:trHeight w:val="305"/>
          <w:jc w:val="center"/>
        </w:trPr>
        <w:tc>
          <w:tcPr>
            <w:tcW w:w="9861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2. 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      </w:r>
          </w:p>
        </w:tc>
      </w:tr>
      <w:tr w:rsidR="00270254">
        <w:trPr>
          <w:trHeight w:val="305"/>
          <w:jc w:val="center"/>
        </w:trPr>
        <w:tc>
          <w:tcPr>
            <w:tcW w:w="9861" w:type="dxa"/>
            <w:gridSpan w:val="6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3. A 3/A és 3/B táblázat „Állampolgársága” oszlopában a nem magyar állampolgár esetén fel kell tüntetni azt is, ha a személy bevándorolt, letelepedett, oltalmazott vagy menekült jogállású.</w:t>
            </w:r>
          </w:p>
        </w:tc>
      </w:tr>
    </w:tbl>
    <w:p w:rsidR="00270254" w:rsidRDefault="00270254">
      <w:pPr>
        <w:shd w:val="clear" w:color="auto" w:fill="FFFFFF"/>
        <w:spacing w:before="240"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8C1A44">
      <w:pPr>
        <w:shd w:val="clear" w:color="auto" w:fill="FFFFFF"/>
        <w:spacing w:before="240" w:after="24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4. A rendszeres gyermekvédelmi kedvezményre való jogosultság első alkalommal történő megállapítása esetén az intézményi gyermekétkeztetés biztosítása céljából az alábbi gyermek(ek) vonatkozásában kérem a jogerős határozat egy példányának megküldését az ellátást biztosító intézmény részére:</w:t>
      </w:r>
    </w:p>
    <w:tbl>
      <w:tblPr>
        <w:tblW w:w="97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3107"/>
        <w:gridCol w:w="3107"/>
        <w:gridCol w:w="1910"/>
      </w:tblGrid>
      <w:tr w:rsidR="00270254">
        <w:trPr>
          <w:trHeight w:val="312"/>
          <w:jc w:val="center"/>
        </w:trPr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neve</w:t>
            </w: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étkeztetést biztosító intézmény teljes neve</w:t>
            </w: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étkeztetést biztosító intézmény címe (irányítószám, településnév, utca, házszám)</w:t>
            </w:r>
          </w:p>
        </w:tc>
        <w:tc>
          <w:tcPr>
            <w:tcW w:w="19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rmek az intézményi étkeztetést igénybe veszi (a megfelelő válasz aláhúzással jelölendő)</w:t>
            </w:r>
          </w:p>
        </w:tc>
      </w:tr>
      <w:tr w:rsidR="00270254">
        <w:trPr>
          <w:trHeight w:val="312"/>
          <w:jc w:val="center"/>
        </w:trPr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  <w:tr w:rsidR="00270254">
        <w:trPr>
          <w:trHeight w:val="312"/>
          <w:jc w:val="center"/>
        </w:trPr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  <w:tr w:rsidR="00270254">
        <w:trPr>
          <w:trHeight w:val="312"/>
          <w:jc w:val="center"/>
        </w:trPr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  <w:tr w:rsidR="00270254">
        <w:trPr>
          <w:trHeight w:val="312"/>
          <w:jc w:val="center"/>
        </w:trPr>
        <w:tc>
          <w:tcPr>
            <w:tcW w:w="163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10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1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gen/nem</w:t>
            </w:r>
          </w:p>
        </w:tc>
      </w:tr>
    </w:tbl>
    <w:p w:rsidR="00270254" w:rsidRDefault="008C1A44">
      <w:pPr>
        <w:shd w:val="clear" w:color="auto" w:fill="FFFFFF"/>
        <w:spacing w:before="120" w:after="24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Megjegyzés: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rendszeres gyermekvédelmi kedvezményben részesülő bölcsődés, óvodás, 1-8. évfolyamon nappali rendszerű iskolai oktatásban részt vev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1-8. évfolyamon felül nappali rendszerű iskolai oktatásban részt vevő tanuló számára, amennyiben az intézményben étkezést is igénybe vesz, 50%-os térítési díj kedvezményt kell biztosítani [a gyermekek védelméről és a gyámügyi igazgatásról szóló 1997. évi XXXI. törvény 21/B. § (1) bekezdés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pont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lpontja,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b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pont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b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lpontja,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c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pontja és (2) bekezdés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pontja].</w:t>
      </w:r>
    </w:p>
    <w:p w:rsidR="00270254" w:rsidRDefault="008C1A44">
      <w:pPr>
        <w:shd w:val="clear" w:color="auto" w:fill="FFFFFF"/>
        <w:spacing w:before="240"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5. Kijelentem, hogy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gyermekemet, gyermekeimet egyedülállóként gondozom,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b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gyermekem tartósan beteg, illetve súlyosan fogyatékos,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c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nagykorúvá vált gyermek a 3/A és 3/B táblázat 3. pontjához kapcsolódó megjegyzésben foglalt feltételeknek megfelel,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d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kiskorú gyermek, gyermekek családbafogadó gyámul rendelt hozzátartozója vagyok.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ktuális rész x-szel jelölendő!)</w:t>
      </w:r>
    </w:p>
    <w:p w:rsidR="00270254" w:rsidRDefault="008C1A44">
      <w:pPr>
        <w:shd w:val="clear" w:color="auto" w:fill="FFFFFF"/>
        <w:spacing w:before="240"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6. [Kizárólag az 5.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d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pont bejelölése esetén kitöltendő!]</w:t>
      </w:r>
    </w:p>
    <w:p w:rsidR="00270254" w:rsidRDefault="008C1A44">
      <w:pPr>
        <w:shd w:val="clear" w:color="auto" w:fill="FFFFFF"/>
        <w:spacing w:before="240"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6/a. Alulírott, mint a kiskorú gyermek családbafogadó gyámként kirendelt hozzátartozója, kijelentem, hogy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lastRenderedPageBreak/>
        <w:t>□ nyugellátásban,</w:t>
      </w:r>
    </w:p>
    <w:p w:rsidR="00270254" w:rsidRDefault="008C1A44">
      <w:pPr>
        <w:shd w:val="clear" w:color="auto" w:fill="FFFFFF"/>
        <w:spacing w:after="0" w:line="405" w:lineRule="atLeast"/>
        <w:ind w:left="426" w:hanging="18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megváltozott munkaképességű személyek ellátásában (például rokkantsági ellátás, rehabilitációs ellátás),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korhatár előtti ellátásban,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szolgálati járandóságban,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táncművészeti életjáradékban,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átmeneti bányászjáradékban,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időskorúak járadékában, vagy</w:t>
      </w:r>
    </w:p>
    <w:p w:rsidR="00270254" w:rsidRDefault="008C1A44">
      <w:pPr>
        <w:shd w:val="clear" w:color="auto" w:fill="FFFFFF"/>
        <w:spacing w:after="0" w:line="405" w:lineRule="atLeast"/>
        <w:ind w:left="426" w:hanging="18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a nyugdíjszerű rendszeres szociális ellátások emeléséről szóló jogszabály hatálya alá tartozó ellátásban</w:t>
      </w:r>
    </w:p>
    <w:p w:rsidR="00270254" w:rsidRDefault="008C1A44">
      <w:pPr>
        <w:shd w:val="clear" w:color="auto" w:fill="FFFFFF"/>
        <w:spacing w:after="0" w:line="405" w:lineRule="atLeast"/>
        <w:ind w:left="28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részesülök.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 megfelelő rész jelölendő, a folyósítást igazoló irat csatolandó!)</w:t>
      </w:r>
    </w:p>
    <w:p w:rsidR="00270254" w:rsidRDefault="008C1A44">
      <w:pPr>
        <w:shd w:val="clear" w:color="auto" w:fill="FFFFFF"/>
        <w:tabs>
          <w:tab w:val="right" w:leader="dot" w:pos="10206"/>
        </w:tabs>
        <w:spacing w:before="240" w:after="0" w:line="405" w:lineRule="atLeast"/>
        <w:ind w:left="283" w:hanging="45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6/b. A gyám és a gyámság alá helyezett gyermek, gyermekek közti rokonsági fok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before="240"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6/c. A gyámrendelés oka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before="240" w:after="0" w:line="405" w:lineRule="atLeast"/>
        <w:ind w:left="283" w:hanging="45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6/d. A gyámrendelő hatóság megnevezése és a gyámrendelő határozat iktatószáma: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spacing w:before="240"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6/e. Alulírott gyám, a gyermek, gyermekek tartására kötelezett vagyok, mert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tartási kötelezettségemet jogerős bírósági döntés kimondja, vagy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a gyermek, gyermekek szülei nem élnek, vagy</w:t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left="283" w:hanging="45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□ a gyermek, gyermekek szülei a gyermek, gyermekek tartására nem képesek, mert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i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tabs>
          <w:tab w:val="right" w:leader="dot" w:pos="10206"/>
        </w:tabs>
        <w:spacing w:after="0" w:line="405" w:lineRule="atLeast"/>
        <w:ind w:firstLine="238"/>
        <w:jc w:val="both"/>
        <w:rPr>
          <w:rFonts w:ascii="Times New Roman" w:eastAsia="Times New Roman" w:hAnsi="Times New Roman" w:cs="Times New Roman"/>
          <w:i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color w:val="474747"/>
          <w:sz w:val="24"/>
          <w:szCs w:val="24"/>
          <w:lang w:eastAsia="hu-HU"/>
        </w:rPr>
        <w:tab/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 xml:space="preserve"> (A megfelelő rész jelölendő, kitöltendő!)</w:t>
      </w:r>
    </w:p>
    <w:p w:rsidR="00270254" w:rsidRDefault="008C1A44">
      <w:pP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br w:type="page"/>
      </w:r>
    </w:p>
    <w:p w:rsidR="00270254" w:rsidRDefault="008C1A44">
      <w:pPr>
        <w:shd w:val="clear" w:color="auto" w:fill="FFFFFF"/>
        <w:spacing w:after="360" w:line="240" w:lineRule="auto"/>
        <w:jc w:val="center"/>
        <w:outlineLvl w:val="4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lastRenderedPageBreak/>
        <w:t>II. Jövedelmi adatok</w:t>
      </w:r>
    </w:p>
    <w:tbl>
      <w:tblPr>
        <w:tblW w:w="96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1318"/>
        <w:gridCol w:w="1664"/>
        <w:gridCol w:w="550"/>
        <w:gridCol w:w="550"/>
        <w:gridCol w:w="564"/>
        <w:gridCol w:w="1194"/>
      </w:tblGrid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  <w:t>A jövedelmek típusai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  <w:t>A kérelmező</w:t>
            </w: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  <w:t>jövedelme</w:t>
            </w: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A kérelmezővel közös háztartásban élő házastárs (élettárs) jövedelme</w:t>
            </w:r>
          </w:p>
        </w:tc>
        <w:tc>
          <w:tcPr>
            <w:tcW w:w="1664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A kérelmezővel közös háztartásban élő egyéb rokon jövedelme</w:t>
            </w: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br/>
              <w:t>Összesen</w:t>
            </w: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1. Munkaviszonyból, munkavégzésre/foglalkoztatásra irányuló egyéb jogviszonyból származó jövedelem és táppénz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3. 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4. A gyermek ellátásához és gondozásához kapcsolódó támogatások [különösen: gyermekgondozási díj (GYED), gyermekgondozást segítő ellátás (GYES), gyermeknevelési támogatás (GYET), családi pótlék, gyermektartásdíj, árvaellátás]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5. Önkormányzat, járási hivatal és az állami foglalkoztatási szerv által folyósított rendszeres pénzbeli ellátások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6. Egyéb jövedelem (különösen: kapott tartás-, ösztöndíj, értékpapírból származó jövedelem, kis összegű kifizetések stb.)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7. A család összes nettó jövedelme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  <w:tr w:rsidR="00270254">
        <w:trPr>
          <w:trHeight w:val="365"/>
          <w:jc w:val="center"/>
        </w:trPr>
        <w:tc>
          <w:tcPr>
            <w:tcW w:w="378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8. A család összes nettó jövedelmét csökkentő tényezők (fizetett tartásdíj összege)</w:t>
            </w:r>
          </w:p>
        </w:tc>
        <w:tc>
          <w:tcPr>
            <w:tcW w:w="1318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6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50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56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119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</w:p>
        </w:tc>
      </w:tr>
    </w:tbl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Egy főre jutó havi családi nettó jövedelem (ügyintéző tölti ki!): ............................. Ft/hó.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u w:val="single"/>
          <w:lang w:eastAsia="hu-HU"/>
        </w:rPr>
        <w:t>Megjegyzés: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 kérelemhez mellékelni kell a jövedelemnyilatkozat 1-6. pontjában feltüntetett jövedelmek valódiságának igazolására szolgáló iratokat,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u w:val="single"/>
          <w:lang w:eastAsia="hu-HU"/>
        </w:rPr>
        <w:t>kivéve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br w:type="page"/>
      </w:r>
    </w:p>
    <w:p w:rsidR="00270254" w:rsidRDefault="0027025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8C1A44">
      <w:pPr>
        <w:shd w:val="clear" w:color="auto" w:fill="FFFFFF"/>
        <w:spacing w:before="100" w:beforeAutospacing="1" w:after="75" w:line="240" w:lineRule="auto"/>
        <w:jc w:val="center"/>
        <w:outlineLvl w:val="4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III. Vagyoni adatok</w:t>
      </w:r>
    </w:p>
    <w:p w:rsidR="00270254" w:rsidRDefault="008C1A44">
      <w:pPr>
        <w:shd w:val="clear" w:color="auto" w:fill="FFFFFF"/>
        <w:spacing w:before="100" w:beforeAutospacing="1" w:after="75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Ingatlanok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1. Lakástulajdon és lakótelek-tulajdon (vagy állandó, illetve tartós használat) címe: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város/község ................................. út/utca.......... hsz., alapterülete: .............. m</w:t>
      </w:r>
      <w:r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, tulajdoni hányad: ............, a szerzés ideje: .................... év.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Becsült forgalmi érték: ................... Ft.</w:t>
      </w:r>
    </w:p>
    <w:p w:rsidR="00270254" w:rsidRDefault="008C1A44">
      <w:pPr>
        <w:shd w:val="clear" w:color="auto" w:fill="FFFFFF"/>
        <w:spacing w:before="240"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2. Üdülőtulajdon és üdülőtelek-tulajdon (vagy állandó, illetve tartós használat) címe: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város/község ................................. út/utca.......... hsz., alapterülete: ............. m</w:t>
      </w:r>
      <w:r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tulajdoni hányad: …........., a szerzés ideje: ................... év.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Becsült forgalmi érték: ......................... Ft.</w:t>
      </w:r>
    </w:p>
    <w:p w:rsidR="00270254" w:rsidRDefault="008C1A44">
      <w:pPr>
        <w:shd w:val="clear" w:color="auto" w:fill="FFFFFF"/>
        <w:spacing w:before="240"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3. Egyéb, nem lakás céljára szolgáló épület-(épületrész-)tulajdon (vagy állandó használat) megnevezése (zártkerti építmény, műhely, üzlet, műterem, rendelő, garázs stb.): .............................................., címe: .................................... város/község ....................................... út/utca ......... hsz., alapterülete: .............. m</w:t>
      </w:r>
      <w:r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 tulajdoni hányad: ............., a szerzés ideje: .......... év.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Becsült forgalmi érték: ............................ Ft.</w:t>
      </w:r>
    </w:p>
    <w:p w:rsidR="00270254" w:rsidRDefault="008C1A44">
      <w:pPr>
        <w:shd w:val="clear" w:color="auto" w:fill="FFFFFF"/>
        <w:spacing w:before="240"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4. Termőföldtulajdon (vagy állandó használat) megnevezése: .............................................., címe: ........................................................ város/község ............................................. út/utca .......... hsz., alapterülete: ......... m</w:t>
      </w:r>
      <w:r>
        <w:rPr>
          <w:rFonts w:ascii="Times New Roman" w:eastAsia="Times New Roman" w:hAnsi="Times New Roman" w:cs="Times New Roman"/>
          <w:color w:val="474747"/>
          <w:position w:val="10"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, tulajdoni hányad: ............., a szerzés ideje: ............. év.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Becsült forgalmi érték: ............................. Ft.</w:t>
      </w:r>
    </w:p>
    <w:p w:rsidR="00270254" w:rsidRDefault="008C1A44">
      <w:pPr>
        <w:shd w:val="clear" w:color="auto" w:fill="FFFFFF"/>
        <w:spacing w:before="240"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Egyéb vagyontárgyak</w:t>
      </w:r>
    </w:p>
    <w:p w:rsidR="00270254" w:rsidRDefault="008C1A44">
      <w:pPr>
        <w:shd w:val="clear" w:color="auto" w:fill="FFFFFF"/>
        <w:spacing w:before="240"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5. Gépjármű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személygépkocsi: ......................................, típus: ..............., rendszám: ................., a szerzés ideje, valamint a gyártás éve: ................. év.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Becsült forgalmi érték: ............................... Ft.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b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tehergépjármű, autóbusz, motorkerékpár, vízi- vagy egyéb jármű: ......................., típus: ..................., rendszám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rendszám nélküli gépek esetén a gyártási vagy azonosító számot kell feltüntetni)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................., a szerzés ideje, valamint a gyártás éve: ......................év.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Becsült forgalmi érték: ........................... Ft.</w:t>
      </w:r>
    </w:p>
    <w:p w:rsidR="00270254" w:rsidRDefault="008C1A4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br w:type="page"/>
      </w:r>
    </w:p>
    <w:p w:rsidR="00270254" w:rsidRDefault="008C1A4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lastRenderedPageBreak/>
        <w:t>Összes vagyontárgy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br/>
        <w:t>(Ügyintéző tölti ki!)</w:t>
      </w:r>
    </w:p>
    <w:p w:rsidR="00270254" w:rsidRDefault="008C1A44">
      <w:pPr>
        <w:shd w:val="clear" w:color="auto" w:fill="FFFFFF"/>
        <w:spacing w:before="240"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6. A gondozó család összes vagyonának becsült forgalmi értéke (1.+2.+3.+4.+5.): .............................. Ft. Egy főre jutó forgalmi érték: ............ Ft.</w:t>
      </w:r>
    </w:p>
    <w:p w:rsidR="00270254" w:rsidRDefault="008C1A44">
      <w:pPr>
        <w:shd w:val="clear" w:color="auto" w:fill="FFFFFF"/>
        <w:spacing w:before="240"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u w:val="single"/>
          <w:lang w:eastAsia="hu-HU"/>
        </w:rPr>
        <w:t>Megjegyzés: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Ingatlan becsült forgalmi értékeként az ingatlannak a településen szokásos forgalmi értékét kell feltüntetni.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Gépjármű, termelő- és munkaeszköz becsült forgalmi értékeként a jármű, illetve termelő- és munkaeszköz kora és állapota szerinti értéket kell feltüntetni.</w:t>
      </w:r>
    </w:p>
    <w:p w:rsidR="00270254" w:rsidRDefault="008C1A44">
      <w:pPr>
        <w:shd w:val="clear" w:color="auto" w:fill="FFFFFF"/>
        <w:spacing w:before="240" w:after="24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Egyéb nyilatkozatok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Felelősségem tudatában kijelentem, hogy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életvitelszerűen a lakóhelyemen/a tartózkodási helyemen élek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 megfelelő rész aláhúzandó, azzal, hogy ezt a nyilatkozatot csak abban az esetben kell megtenni, ha bejelentett lakó- és tartózkodási hellyel is rendelkezik),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b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közölt adatok a valóságnak megfelelnek.</w:t>
      </w:r>
    </w:p>
    <w:p w:rsidR="00270254" w:rsidRDefault="008C1A44">
      <w:pPr>
        <w:shd w:val="clear" w:color="auto" w:fill="FFFFFF"/>
        <w:spacing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- és vámigazgatósága útján - ellenőrizheti.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Hozzájárulok a kérelemben szereplő adatoknak a szociális igazgatási eljárás során történő felhasználásához.</w:t>
      </w:r>
    </w:p>
    <w:p w:rsidR="00270254" w:rsidRDefault="008C1A44">
      <w:pPr>
        <w:shd w:val="clear" w:color="auto" w:fill="FFFFFF"/>
        <w:spacing w:after="0" w:line="405" w:lineRule="atLeast"/>
        <w:ind w:left="28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Kijelentem, hogy a rendszeres gyermekvédelmi kedvezmény megállapítása iránti kérelmemnek teljes egészében helyt adó döntés elleni fellebbezési jogomról lemondok.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Nemleges válasz esetén kérjük a szövegrészt áthúzással törölni!)</w:t>
      </w:r>
    </w:p>
    <w:p w:rsidR="00270254" w:rsidRDefault="0027025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8C1A44">
      <w:pPr>
        <w:shd w:val="clear" w:color="auto" w:fill="FFFFFF"/>
        <w:spacing w:after="0" w:line="405" w:lineRule="atLeast"/>
        <w:ind w:left="28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Kelt: ...................................................., ...............................</w:t>
      </w:r>
    </w:p>
    <w:p w:rsidR="00270254" w:rsidRDefault="0027025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27025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8C1A4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br/>
        <w:t>szülő/családbafogadó gyám/nagykorúvá vált gyermek aláírása</w:t>
      </w:r>
    </w:p>
    <w:p w:rsidR="00270254" w:rsidRDefault="0027025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27025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270254" w:rsidP="00FA508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8C1A44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B) lap</w:t>
      </w:r>
    </w:p>
    <w:p w:rsidR="00270254" w:rsidRDefault="008C1A44">
      <w:pPr>
        <w:shd w:val="clear" w:color="auto" w:fill="FFFFFF"/>
        <w:spacing w:before="100" w:beforeAutospacing="1" w:after="75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lulírott kérem a gyermekem, gyermekeim/a gyámságom alá helyezett gyermek részére/részemre (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 megfelelő aláhúzandó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) a </w:t>
      </w: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hátrányos, halmozottan hátrányos helyzet fennállásának megállapítását</w:t>
      </w:r>
    </w:p>
    <w:p w:rsidR="00270254" w:rsidRDefault="008C1A44">
      <w:pPr>
        <w:shd w:val="clear" w:color="auto" w:fill="FFFFFF"/>
        <w:spacing w:before="240" w:after="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474747"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u w:val="single"/>
          <w:lang w:eastAsia="hu-HU"/>
        </w:rPr>
        <w:t>NYILATKOZAT ISKOLAI VÉGZETTSÉGRŐL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 nyilatkozat megtétele önkéntes! Amennyiben a szülői felügyeleti jogot a gyermeket együtt nevelő mindkét szülő gyakorolja, mindkét szülőnek külön-külön nyilatkoznia kell!)</w:t>
      </w:r>
    </w:p>
    <w:p w:rsidR="00270254" w:rsidRDefault="008C1A44">
      <w:pPr>
        <w:shd w:val="clear" w:color="auto" w:fill="FFFFFF"/>
        <w:spacing w:after="24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□ Kijelentem, hogy a kérelem benyújtásának időpontjában legfeljebb alapfokú iskolai végzettséggel rendelkezem.</w:t>
      </w:r>
    </w:p>
    <w:tbl>
      <w:tblPr>
        <w:tblW w:w="1001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7"/>
        <w:gridCol w:w="4076"/>
      </w:tblGrid>
      <w:tr w:rsidR="00270254">
        <w:trPr>
          <w:trHeight w:val="285"/>
          <w:jc w:val="center"/>
        </w:trPr>
        <w:tc>
          <w:tcPr>
            <w:tcW w:w="593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.....................</w:t>
            </w:r>
          </w:p>
        </w:tc>
        <w:tc>
          <w:tcPr>
            <w:tcW w:w="407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...........................................</w:t>
            </w:r>
          </w:p>
        </w:tc>
      </w:tr>
      <w:tr w:rsidR="00270254">
        <w:trPr>
          <w:trHeight w:val="285"/>
          <w:jc w:val="center"/>
        </w:trPr>
        <w:tc>
          <w:tcPr>
            <w:tcW w:w="5937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ülő/családbafogadó gyám aláírása</w:t>
            </w:r>
          </w:p>
        </w:tc>
        <w:tc>
          <w:tcPr>
            <w:tcW w:w="407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szülő aláírása</w:t>
            </w:r>
          </w:p>
        </w:tc>
      </w:tr>
    </w:tbl>
    <w:p w:rsidR="00270254" w:rsidRDefault="008C1A44">
      <w:pPr>
        <w:shd w:val="clear" w:color="auto" w:fill="FFFFFF"/>
        <w:spacing w:before="240" w:after="360" w:line="405" w:lineRule="atLeast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 xml:space="preserve">2. 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u w:val="single"/>
          <w:lang w:eastAsia="hu-HU"/>
        </w:rPr>
        <w:t>A GYERMEK (NAGYKORÚVÁ VÁLT GYERMEK) BÖLCSŐDEI ELLÁTÁST NYÚJTÓ INTÉZMÉNYÉRE, SZOLGÁLTATÓJÁRA, NEVELÉSI-OKTATÁSI INTÉZMÉNYÉRE, FELSŐOKTATÁSI INTÉZMÉNYÉRE VONATKOZÓ ADATOK</w:t>
      </w:r>
    </w:p>
    <w:tbl>
      <w:tblPr>
        <w:tblW w:w="100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3235"/>
        <w:gridCol w:w="3542"/>
      </w:tblGrid>
      <w:tr w:rsidR="00270254">
        <w:trPr>
          <w:trHeight w:val="247"/>
          <w:jc w:val="center"/>
        </w:trPr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yermek (nagykorúvá vált gyermek) neve</w:t>
            </w:r>
          </w:p>
        </w:tc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ölcsődei ellátást nyújtó intézmény, szolgáltató, nevelési-oktatási, felsőoktatási intézmény teljes neve, ahol a gyermek bölcsődei, óvodai ellátásban részesül vagy a tanuló, hallgató tanul</w:t>
            </w:r>
          </w:p>
        </w:tc>
        <w:tc>
          <w:tcPr>
            <w:tcW w:w="35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8C1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intézmény címe (irányítószám, településnév, utca, házszám)</w:t>
            </w:r>
          </w:p>
        </w:tc>
      </w:tr>
      <w:tr w:rsidR="00270254">
        <w:trPr>
          <w:trHeight w:val="247"/>
          <w:jc w:val="center"/>
        </w:trPr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0254">
        <w:trPr>
          <w:trHeight w:val="247"/>
          <w:jc w:val="center"/>
        </w:trPr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0254">
        <w:trPr>
          <w:trHeight w:val="247"/>
          <w:jc w:val="center"/>
        </w:trPr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0254">
        <w:trPr>
          <w:trHeight w:val="247"/>
          <w:jc w:val="center"/>
        </w:trPr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70254">
        <w:trPr>
          <w:trHeight w:val="247"/>
          <w:jc w:val="center"/>
        </w:trPr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35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0254" w:rsidRDefault="0027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270254" w:rsidRDefault="008C1A44" w:rsidP="008247F3">
      <w:pPr>
        <w:shd w:val="clear" w:color="auto" w:fill="FFFFFF"/>
        <w:spacing w:after="0" w:line="240" w:lineRule="auto"/>
        <w:ind w:left="284" w:hanging="44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[Nem szükséges a táblázatot kitölteni, amennyiben adattartalma megegyezik a rendszeres gyermekvédelmi kedvezmény megállapítása iránt e kérelemmel egyidejűleg benyújtott A) lap I. „Személyi adatok” cím 4. pontjában foglalt táblázat adattartalmával. Ha a nevelési-oktatási intézménynek, felsőoktatási intézménynek telephelye is van, azt a nevet és címet kell megadni, ahova a gyermek, tanuló, hallgató ténylegesen jár.]</w:t>
      </w:r>
    </w:p>
    <w:p w:rsidR="00270254" w:rsidRDefault="008C1A44">
      <w:pPr>
        <w:shd w:val="clear" w:color="auto" w:fill="FFFFFF"/>
        <w:spacing w:before="240" w:after="12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474747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u w:val="single"/>
          <w:lang w:eastAsia="hu-HU"/>
        </w:rPr>
        <w:t>EGYÉB NYILATKOZATOK</w:t>
      </w:r>
    </w:p>
    <w:p w:rsidR="00270254" w:rsidRDefault="008C1A44">
      <w:pPr>
        <w:shd w:val="clear" w:color="auto" w:fill="FFFFFF"/>
        <w:spacing w:after="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Felelősségem tudatában kijelentem, hogy a közölt adatok a valóságnak megfelelnek.</w:t>
      </w:r>
    </w:p>
    <w:p w:rsidR="00270254" w:rsidRDefault="008C1A44">
      <w:pPr>
        <w:shd w:val="clear" w:color="auto" w:fill="FFFFFF"/>
        <w:spacing w:after="120" w:line="405" w:lineRule="atLeast"/>
        <w:ind w:firstLine="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Kelt, .............................................</w:t>
      </w:r>
    </w:p>
    <w:p w:rsidR="00270254" w:rsidRDefault="008C1A44">
      <w:pPr>
        <w:shd w:val="clear" w:color="auto" w:fill="FFFFFF"/>
        <w:spacing w:before="240"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......................................................................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br/>
        <w:t>szülő/családbafogadó gyám/nagykorúvá vált gyermek aláírása</w:t>
      </w:r>
    </w:p>
    <w:p w:rsidR="00270254" w:rsidRDefault="0027025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270254">
      <w:pPr>
        <w:shd w:val="clear" w:color="auto" w:fill="FFFFFF"/>
        <w:spacing w:after="0" w:line="405" w:lineRule="atLeast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p w:rsidR="00270254" w:rsidRDefault="008C1A44">
      <w:pPr>
        <w:shd w:val="clear" w:color="auto" w:fill="FFFFFF"/>
        <w:spacing w:before="120" w:after="360" w:line="405" w:lineRule="atLeast"/>
        <w:ind w:left="284"/>
        <w:jc w:val="center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TÁJÉKOZTATÓ A FORMANYOMTATVÁNY B) LAPJÁHOZ:</w:t>
      </w:r>
    </w:p>
    <w:p w:rsidR="00270254" w:rsidRDefault="008C1A44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mennyiben a gyermek, gyermekek rendszeres gyermekvédelmi kedvezményre való jogosultságának megállapítására már a hátrányos, halmozottan hátrányos helyzet fennállásának megállapítására irányuló kérelem benyújtását megelőzően sor került, a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B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lap önállóan is benyújtható oly módon, hogy ahhoz kitöltve csatolni kell az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lap I.) Személyi adatokra vonatkozó részének 1-3. pontját tartalmazó részét.</w:t>
      </w:r>
    </w:p>
    <w:p w:rsidR="00270254" w:rsidRDefault="008C1A44">
      <w:pPr>
        <w:shd w:val="clear" w:color="auto" w:fill="FFFFFF"/>
        <w:spacing w:before="240" w:after="0" w:line="405" w:lineRule="atLeast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Hátrányos helyzetű gyermek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: az a rendszeres gyermekvédelmi kedvezményre jogosult gyermek, aki esetében az alábbi körülmények közül egy fennáll:</w:t>
      </w:r>
    </w:p>
    <w:p w:rsidR="00270254" w:rsidRDefault="008C1A44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a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rendszeres gyermekvédelmi kedvezmény igénylésének időpontjában a gyermeket együtt nevelő mindkét szülő, a gyermeket egyedül nevelő szülő, illetve a családbafogadó gyám legmagasabb iskolai végzettsége alapfokú -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lacsony iskolai végzettség, melynek igazolása a kérelmen megtett önkéntes nyilatkozattal történik)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,</w:t>
      </w:r>
    </w:p>
    <w:p w:rsidR="00270254" w:rsidRDefault="008C1A44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b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rendszeres gyermekvédelmi kedvezmény igénylésének időpontjában a gyermeket nevelő szülők bármelyike vagy a családbafogadó gyám a a szociális igazgatásról és szociális ellátásokról szóló 1993. évi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alacsony foglalkoztatottság, melynek fennállását az eljáró hatóság ellenőrzi)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,</w:t>
      </w:r>
    </w:p>
    <w:p w:rsidR="00270254" w:rsidRDefault="008C1A44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c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gyermek szegregátumnak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 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elégtelen lakókörnyezet, illetve lakáskörülmény)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</w:t>
      </w:r>
    </w:p>
    <w:p w:rsidR="00270254" w:rsidRDefault="008C1A44">
      <w:pPr>
        <w:shd w:val="clear" w:color="auto" w:fill="FFFFFF"/>
        <w:spacing w:before="240" w:after="0" w:line="405" w:lineRule="atLeast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Halmozottan hátrányos helyzetű gyermek: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z a rendszeres gyermekvédelmi kedvezményre jogosult gyermek, aki esetében a fenti három körülmény közül (alacsony iskolai végzettség; alacsony foglalkoztatottság; elégtelen lakókörnyezet, lakáskörülmény)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u w:val="single"/>
          <w:lang w:eastAsia="hu-HU"/>
        </w:rPr>
        <w:t>legalább kettő fennáll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.</w:t>
      </w:r>
    </w:p>
    <w:p w:rsidR="00270254" w:rsidRDefault="008C1A44">
      <w:pPr>
        <w:shd w:val="clear" w:color="auto" w:fill="FFFFFF"/>
        <w:spacing w:before="240" w:after="0" w:line="405" w:lineRule="atLeast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  <w:lang w:eastAsia="hu-HU"/>
        </w:rPr>
        <w:t>Alapfokú iskolai végzettség</w:t>
      </w: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: </w:t>
      </w:r>
      <w:r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:rsidR="00270254" w:rsidRDefault="008C1A44" w:rsidP="008247F3">
      <w:pPr>
        <w:shd w:val="clear" w:color="auto" w:fill="FFFFFF"/>
        <w:spacing w:after="0" w:line="40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474747"/>
          <w:sz w:val="24"/>
          <w:szCs w:val="24"/>
          <w:lang w:eastAsia="hu-HU"/>
        </w:rPr>
        <w:t>(Például egy 9. évfolyam elvégzése vagy egy középfokú oktatási intézmény pár osztályának elvégzése a középfokú végzettség megszerzése nélkül az alapfokú végzettséget nem befolyásolja, hiszen ezek végzettségi szintet nem emelnek.)</w:t>
      </w:r>
    </w:p>
    <w:p w:rsidR="00270254" w:rsidRDefault="00270254">
      <w:pPr>
        <w:rPr>
          <w:rFonts w:ascii="Times New Roman" w:hAnsi="Times New Roman" w:cs="Times New Roman"/>
          <w:sz w:val="24"/>
          <w:szCs w:val="24"/>
        </w:rPr>
      </w:pPr>
    </w:p>
    <w:sectPr w:rsidR="00270254" w:rsidSect="0027025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0B" w:rsidRDefault="00B3600B" w:rsidP="00505E0B">
      <w:pPr>
        <w:spacing w:after="0" w:line="240" w:lineRule="auto"/>
      </w:pPr>
      <w:r>
        <w:separator/>
      </w:r>
    </w:p>
  </w:endnote>
  <w:endnote w:type="continuationSeparator" w:id="0">
    <w:p w:rsidR="00B3600B" w:rsidRDefault="00B3600B" w:rsidP="0050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37693"/>
      <w:docPartObj>
        <w:docPartGallery w:val="Page Numbers (Bottom of Page)"/>
        <w:docPartUnique/>
      </w:docPartObj>
    </w:sdtPr>
    <w:sdtEndPr/>
    <w:sdtContent>
      <w:p w:rsidR="00505E0B" w:rsidRDefault="00B3600B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0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5E0B" w:rsidRDefault="00505E0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0B" w:rsidRDefault="00B3600B" w:rsidP="00505E0B">
      <w:pPr>
        <w:spacing w:after="0" w:line="240" w:lineRule="auto"/>
      </w:pPr>
      <w:r>
        <w:separator/>
      </w:r>
    </w:p>
  </w:footnote>
  <w:footnote w:type="continuationSeparator" w:id="0">
    <w:p w:rsidR="00B3600B" w:rsidRDefault="00B3600B" w:rsidP="00505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030DF"/>
    <w:multiLevelType w:val="hybridMultilevel"/>
    <w:tmpl w:val="18E6B490"/>
    <w:lvl w:ilvl="0" w:tplc="F3CA2724">
      <w:start w:val="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54"/>
    <w:rsid w:val="00270254"/>
    <w:rsid w:val="0032345C"/>
    <w:rsid w:val="00505E0B"/>
    <w:rsid w:val="005C7B60"/>
    <w:rsid w:val="00721315"/>
    <w:rsid w:val="008247F3"/>
    <w:rsid w:val="008C1A44"/>
    <w:rsid w:val="00A50B1E"/>
    <w:rsid w:val="00B3600B"/>
    <w:rsid w:val="00BA2F16"/>
    <w:rsid w:val="00FA5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67449-5D16-4FC5-A709-1ACED3FA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0254"/>
  </w:style>
  <w:style w:type="paragraph" w:styleId="Cmsor3">
    <w:name w:val="heading 3"/>
    <w:basedOn w:val="Norml"/>
    <w:link w:val="Cmsor3Char"/>
    <w:uiPriority w:val="9"/>
    <w:qFormat/>
    <w:rsid w:val="002702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2702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2702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27025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7025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702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270254"/>
  </w:style>
  <w:style w:type="character" w:styleId="Hiperhivatkozs">
    <w:name w:val="Hyperlink"/>
    <w:basedOn w:val="Bekezdsalapbettpusa"/>
    <w:uiPriority w:val="99"/>
    <w:semiHidden/>
    <w:unhideWhenUsed/>
    <w:rsid w:val="0027025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7025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0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05E0B"/>
  </w:style>
  <w:style w:type="paragraph" w:styleId="llb">
    <w:name w:val="footer"/>
    <w:basedOn w:val="Norml"/>
    <w:link w:val="llbChar"/>
    <w:uiPriority w:val="99"/>
    <w:unhideWhenUsed/>
    <w:rsid w:val="0050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5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7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34B1-46FF-4FBF-ADB5-E4A4BD14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9</Words>
  <Characters>14972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Veronika</dc:creator>
  <cp:keywords/>
  <dc:description/>
  <cp:lastModifiedBy>Iroda-3221</cp:lastModifiedBy>
  <cp:revision>3</cp:revision>
  <dcterms:created xsi:type="dcterms:W3CDTF">2020-01-02T07:15:00Z</dcterms:created>
  <dcterms:modified xsi:type="dcterms:W3CDTF">2020-01-02T07:15:00Z</dcterms:modified>
</cp:coreProperties>
</file>